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82" w:rsidRPr="007C4CA6" w:rsidRDefault="00706082" w:rsidP="007C4CA6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sz w:val="24"/>
          <w:szCs w:val="24"/>
        </w:rPr>
      </w:pPr>
    </w:p>
    <w:p w:rsidR="00D769E8" w:rsidRPr="00D769E8" w:rsidRDefault="00D769E8" w:rsidP="00D769E8">
      <w:pPr>
        <w:pStyle w:val="af5"/>
        <w:jc w:val="center"/>
        <w:rPr>
          <w:b/>
          <w:sz w:val="26"/>
          <w:szCs w:val="26"/>
        </w:rPr>
      </w:pPr>
      <w:r w:rsidRPr="00D769E8">
        <w:rPr>
          <w:b/>
          <w:sz w:val="26"/>
          <w:szCs w:val="26"/>
        </w:rPr>
        <w:t>ПЕРЕЧЕНЬ</w:t>
      </w:r>
    </w:p>
    <w:p w:rsidR="00D769E8" w:rsidRPr="00D769E8" w:rsidRDefault="00D769E8" w:rsidP="00D769E8">
      <w:pPr>
        <w:pStyle w:val="af5"/>
        <w:jc w:val="center"/>
        <w:rPr>
          <w:b/>
          <w:sz w:val="26"/>
          <w:szCs w:val="26"/>
        </w:rPr>
      </w:pPr>
      <w:r w:rsidRPr="00D769E8">
        <w:rPr>
          <w:b/>
          <w:sz w:val="26"/>
          <w:szCs w:val="26"/>
        </w:rPr>
        <w:t xml:space="preserve">аварийно-опасных участков автомобильных дорог города </w:t>
      </w:r>
      <w:r>
        <w:rPr>
          <w:b/>
          <w:sz w:val="26"/>
          <w:szCs w:val="26"/>
        </w:rPr>
        <w:t>Спасска-Дальнего</w:t>
      </w:r>
      <w:r w:rsidRPr="00D769E8">
        <w:rPr>
          <w:b/>
          <w:sz w:val="26"/>
          <w:szCs w:val="26"/>
        </w:rPr>
        <w:t xml:space="preserve"> и мер,</w:t>
      </w:r>
    </w:p>
    <w:p w:rsidR="00D769E8" w:rsidRPr="00D769E8" w:rsidRDefault="00D769E8" w:rsidP="00D769E8">
      <w:pPr>
        <w:pStyle w:val="af5"/>
        <w:jc w:val="center"/>
        <w:rPr>
          <w:b/>
          <w:sz w:val="26"/>
          <w:szCs w:val="26"/>
        </w:rPr>
      </w:pPr>
      <w:r w:rsidRPr="00D769E8">
        <w:rPr>
          <w:b/>
          <w:sz w:val="26"/>
          <w:szCs w:val="26"/>
        </w:rPr>
        <w:t>направленных на устранение причин и условий совершения</w:t>
      </w:r>
    </w:p>
    <w:p w:rsidR="008560EE" w:rsidRPr="00D769E8" w:rsidRDefault="00D769E8" w:rsidP="00D769E8">
      <w:pPr>
        <w:pStyle w:val="af5"/>
        <w:jc w:val="center"/>
        <w:rPr>
          <w:b/>
          <w:sz w:val="26"/>
          <w:szCs w:val="26"/>
        </w:rPr>
      </w:pPr>
      <w:r w:rsidRPr="00D769E8">
        <w:rPr>
          <w:b/>
          <w:sz w:val="26"/>
          <w:szCs w:val="26"/>
        </w:rPr>
        <w:t>дорожно-транспортных происшествий</w:t>
      </w:r>
      <w:r w:rsidR="005433DD">
        <w:rPr>
          <w:b/>
          <w:sz w:val="26"/>
          <w:szCs w:val="26"/>
        </w:rPr>
        <w:t xml:space="preserve"> за 2016 г.</w:t>
      </w:r>
    </w:p>
    <w:p w:rsidR="00D769E8" w:rsidRDefault="00D769E8" w:rsidP="00D769E8">
      <w:pPr>
        <w:pStyle w:val="af5"/>
        <w:jc w:val="center"/>
      </w:pPr>
    </w:p>
    <w:p w:rsidR="00D769E8" w:rsidRDefault="00D769E8" w:rsidP="00D769E8">
      <w:pPr>
        <w:pStyle w:val="af5"/>
        <w:jc w:val="center"/>
      </w:pPr>
    </w:p>
    <w:p w:rsidR="00D769E8" w:rsidRPr="00D769E8" w:rsidRDefault="00D769E8" w:rsidP="00D769E8">
      <w:pPr>
        <w:pStyle w:val="af5"/>
        <w:jc w:val="center"/>
      </w:pPr>
    </w:p>
    <w:tbl>
      <w:tblPr>
        <w:tblW w:w="5129" w:type="pct"/>
        <w:tblInd w:w="-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2900"/>
        <w:gridCol w:w="3345"/>
        <w:gridCol w:w="2228"/>
        <w:gridCol w:w="3798"/>
        <w:gridCol w:w="2284"/>
      </w:tblGrid>
      <w:tr w:rsidR="008560EE" w:rsidRPr="008560EE" w:rsidTr="0065074D">
        <w:trPr>
          <w:trHeight w:val="19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EE" w:rsidRPr="008560EE" w:rsidRDefault="008560EE" w:rsidP="006D1181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</w:t>
            </w:r>
            <w:proofErr w:type="spellEnd"/>
            <w:proofErr w:type="gramEnd"/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/</w:t>
            </w:r>
            <w:proofErr w:type="spellStart"/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60EE" w:rsidRPr="008560EE" w:rsidRDefault="008560EE" w:rsidP="006D1181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560EE" w:rsidRPr="008560EE" w:rsidRDefault="008560EE" w:rsidP="006D1181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естонахождение</w:t>
            </w:r>
          </w:p>
          <w:p w:rsidR="008560EE" w:rsidRPr="008560EE" w:rsidRDefault="008560EE" w:rsidP="006D1181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варийного участк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CB2" w:rsidRDefault="002A2CB2" w:rsidP="002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</w:p>
          <w:p w:rsidR="002A2CB2" w:rsidRDefault="002A2CB2" w:rsidP="002A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го</w:t>
            </w:r>
          </w:p>
          <w:p w:rsidR="008560EE" w:rsidRPr="008560EE" w:rsidRDefault="002A2CB2" w:rsidP="002A2CB2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к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560EE" w:rsidRPr="008560EE" w:rsidRDefault="008560EE" w:rsidP="006D1181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Первоочередные </w:t>
            </w:r>
          </w:p>
          <w:p w:rsidR="008560EE" w:rsidRPr="008560EE" w:rsidRDefault="008560EE" w:rsidP="006D1181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560E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еры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00AA" w:rsidRPr="00A600AA" w:rsidRDefault="00A600AA" w:rsidP="0083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00AA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  <w:p w:rsidR="008560EE" w:rsidRPr="008560EE" w:rsidRDefault="00A600AA" w:rsidP="00835BA4">
            <w:pPr>
              <w:ind w:left="-105" w:right="-104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600AA">
              <w:rPr>
                <w:rFonts w:ascii="Times New Roman" w:hAnsi="Times New Roman" w:cs="Times New Roman"/>
                <w:bCs/>
                <w:sz w:val="26"/>
                <w:szCs w:val="26"/>
              </w:rPr>
              <w:t>перспективные</w:t>
            </w:r>
          </w:p>
        </w:tc>
      </w:tr>
      <w:tr w:rsidR="008560EE" w:rsidRPr="0031622A" w:rsidTr="0065074D">
        <w:trPr>
          <w:trHeight w:val="84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60EE" w:rsidRPr="0031622A" w:rsidRDefault="008560EE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0EE" w:rsidRPr="0031622A" w:rsidRDefault="00C76AE3" w:rsidP="006D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C76AE3" w:rsidRPr="0031622A" w:rsidRDefault="00C76AE3" w:rsidP="006D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33" w:rsidRPr="0031622A" w:rsidRDefault="000E4233" w:rsidP="000E4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расногвардей</w:t>
            </w:r>
            <w:r w:rsidR="00737890" w:rsidRPr="0031622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E4233" w:rsidRPr="0031622A" w:rsidRDefault="000E4233" w:rsidP="000E4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от дома № 46</w:t>
            </w:r>
          </w:p>
          <w:p w:rsidR="008560EE" w:rsidRPr="0031622A" w:rsidRDefault="000E4233" w:rsidP="000E4233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до дома № 6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560EE" w:rsidRPr="002A2CB2" w:rsidRDefault="002A2CB2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A2C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132E4" w:rsidRDefault="008560EE" w:rsidP="001E3B7D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  <w:p w:rsidR="002A2CB2" w:rsidRPr="0031622A" w:rsidRDefault="002A2CB2" w:rsidP="002A2CB2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2A2CB2" w:rsidRPr="0031622A" w:rsidRDefault="002A2CB2" w:rsidP="002A2CB2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2A2CB2" w:rsidRPr="0031622A" w:rsidRDefault="002A2CB2" w:rsidP="002A2CB2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2A2CB2" w:rsidRPr="0031622A" w:rsidRDefault="002A2CB2" w:rsidP="002A2CB2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2A2CB2" w:rsidRPr="0031622A" w:rsidRDefault="002A2CB2" w:rsidP="002A2CB2">
            <w:pPr>
              <w:pStyle w:val="af5"/>
              <w:jc w:val="center"/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8560EE" w:rsidRPr="0031622A" w:rsidRDefault="008560EE" w:rsidP="0065074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560EE" w:rsidRPr="0031622A" w:rsidTr="0065074D">
        <w:trPr>
          <w:trHeight w:val="20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60EE" w:rsidRPr="0031622A" w:rsidRDefault="008560EE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04" w:rsidRPr="0031622A" w:rsidRDefault="008560EE" w:rsidP="00F6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504"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8560EE" w:rsidRPr="0031622A" w:rsidRDefault="00F67504" w:rsidP="00F6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04" w:rsidRPr="0031622A" w:rsidRDefault="00737890" w:rsidP="00F67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раснознамённая</w:t>
            </w:r>
          </w:p>
          <w:p w:rsidR="00F67504" w:rsidRPr="0031622A" w:rsidRDefault="00F67504" w:rsidP="00F67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="002A2C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560EE" w:rsidRPr="0031622A" w:rsidRDefault="00F67504" w:rsidP="002A2CB2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до дома № </w:t>
            </w:r>
            <w:r w:rsidR="002A2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560EE" w:rsidRPr="002A2CB2" w:rsidRDefault="002A2CB2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A2C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8560EE" w:rsidRPr="002A2C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560EE" w:rsidRDefault="008560EE" w:rsidP="001E3B7D">
            <w:pPr>
              <w:pStyle w:val="af5"/>
              <w:jc w:val="center"/>
            </w:pPr>
            <w:r w:rsidRPr="0031622A">
              <w:rPr>
                <w:spacing w:val="2"/>
              </w:rPr>
              <w:t xml:space="preserve">Выполнение работ по </w:t>
            </w:r>
            <w:r w:rsidR="0065074D">
              <w:rPr>
                <w:spacing w:val="2"/>
              </w:rPr>
              <w:t>ямочному</w:t>
            </w:r>
            <w:r w:rsidRPr="0031622A">
              <w:rPr>
                <w:spacing w:val="2"/>
              </w:rPr>
              <w:t xml:space="preserve"> ремонту</w:t>
            </w:r>
            <w:r w:rsidRPr="0031622A">
              <w:t xml:space="preserve"> асфальтобетонного покрытия</w:t>
            </w:r>
          </w:p>
          <w:p w:rsidR="002A2CB2" w:rsidRPr="0031622A" w:rsidRDefault="002A2CB2" w:rsidP="002A2CB2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1E3B7D" w:rsidRPr="0031622A" w:rsidRDefault="001E3B7D" w:rsidP="001E3B7D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1E3B7D" w:rsidRPr="0031622A" w:rsidRDefault="001E3B7D" w:rsidP="001E3B7D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1E3B7D" w:rsidRPr="0031622A" w:rsidRDefault="001E3B7D" w:rsidP="001E3B7D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1E3B7D" w:rsidRPr="0031622A" w:rsidRDefault="001E3B7D" w:rsidP="001E3B7D">
            <w:pPr>
              <w:pStyle w:val="af5"/>
              <w:jc w:val="center"/>
              <w:rPr>
                <w:spacing w:val="2"/>
              </w:rPr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8560EE" w:rsidRPr="0031622A" w:rsidRDefault="008560EE" w:rsidP="0073789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8E0647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647" w:rsidRPr="0031622A" w:rsidRDefault="001252EB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E0647" w:rsidRPr="0031622A" w:rsidRDefault="008E0647" w:rsidP="008E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8E0647" w:rsidRPr="0031622A" w:rsidRDefault="008E0647" w:rsidP="008E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E0647" w:rsidRPr="0031622A" w:rsidRDefault="008E0647" w:rsidP="008E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093" w:rsidRPr="003162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91093" w:rsidRPr="0031622A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</w:p>
          <w:p w:rsidR="008E0647" w:rsidRPr="0031622A" w:rsidRDefault="00C14713" w:rsidP="008E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8E0647" w:rsidRPr="0031622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647"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1093" w:rsidRPr="00316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0647" w:rsidRPr="0031622A" w:rsidRDefault="008E0647" w:rsidP="008E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0647" w:rsidRPr="0031622A" w:rsidRDefault="00C14713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0647" w:rsidRPr="0031622A" w:rsidRDefault="008E0647" w:rsidP="0065074D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8E0647" w:rsidRPr="0031622A" w:rsidRDefault="008E0647" w:rsidP="008E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47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647" w:rsidRPr="0031622A" w:rsidRDefault="00BB745D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E0647" w:rsidRPr="0031622A" w:rsidRDefault="008E0647" w:rsidP="008E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8E0647" w:rsidRPr="0031622A" w:rsidRDefault="008E0647" w:rsidP="008E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FC" w:rsidRPr="0031622A" w:rsidRDefault="00F645FC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стовиновская</w:t>
            </w:r>
            <w:proofErr w:type="spellEnd"/>
          </w:p>
          <w:p w:rsidR="00F645FC" w:rsidRPr="0031622A" w:rsidRDefault="00F645FC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от дома № 3</w:t>
            </w:r>
          </w:p>
          <w:p w:rsidR="00F645FC" w:rsidRPr="0031622A" w:rsidRDefault="00F645FC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до дома № 7</w:t>
            </w:r>
          </w:p>
          <w:p w:rsidR="008E0647" w:rsidRPr="0031622A" w:rsidRDefault="008E0647" w:rsidP="008E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0647" w:rsidRPr="0031622A" w:rsidRDefault="00F645FC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45FC" w:rsidRPr="0031622A" w:rsidRDefault="00F645FC" w:rsidP="00F645FC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  <w:p w:rsidR="008E0647" w:rsidRPr="0031622A" w:rsidRDefault="00F645FC" w:rsidP="00F645FC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8E0647" w:rsidRPr="0031622A" w:rsidRDefault="008E0647" w:rsidP="00F6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FC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5FC" w:rsidRPr="0031622A" w:rsidRDefault="00BB745D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FC" w:rsidRPr="0031622A" w:rsidRDefault="00F645FC" w:rsidP="00F6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F645FC" w:rsidRPr="0031622A" w:rsidRDefault="00F645FC" w:rsidP="00F6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FC" w:rsidRPr="0031622A" w:rsidRDefault="00F645FC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F21" w:rsidRPr="00316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D0F21" w:rsidRPr="0031622A">
              <w:rPr>
                <w:rFonts w:ascii="Times New Roman" w:hAnsi="Times New Roman" w:cs="Times New Roman"/>
                <w:sz w:val="24"/>
                <w:szCs w:val="24"/>
              </w:rPr>
              <w:t>орисова</w:t>
            </w:r>
          </w:p>
          <w:p w:rsidR="00F645FC" w:rsidRPr="0031622A" w:rsidRDefault="00F645FC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="00BB7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645FC" w:rsidRPr="0031622A" w:rsidRDefault="00ED0F21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до дома № 26</w:t>
            </w:r>
          </w:p>
          <w:p w:rsidR="00F645FC" w:rsidRPr="0031622A" w:rsidRDefault="00F645FC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45FC" w:rsidRPr="0031622A" w:rsidRDefault="00BB745D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0F21" w:rsidRPr="0031622A" w:rsidRDefault="00ED0F21" w:rsidP="00ED0F21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  <w:p w:rsidR="00F645FC" w:rsidRPr="0031622A" w:rsidRDefault="00ED0F21" w:rsidP="00ED0F21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F645FC" w:rsidRPr="0031622A" w:rsidRDefault="00F645FC" w:rsidP="00ED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D1" w:rsidRPr="0031622A" w:rsidTr="0065074D">
        <w:trPr>
          <w:trHeight w:val="1155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D1" w:rsidRPr="0031622A" w:rsidRDefault="00BB745D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57AD1" w:rsidRPr="0031622A" w:rsidRDefault="00E57AD1" w:rsidP="00E57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E57AD1" w:rsidRPr="0031622A" w:rsidRDefault="00E57AD1" w:rsidP="00E57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57AD1" w:rsidRPr="0031622A" w:rsidRDefault="00E57AD1" w:rsidP="00E5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  <w:p w:rsidR="00E57AD1" w:rsidRPr="0031622A" w:rsidRDefault="00E57AD1" w:rsidP="00E5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от дома № 45/2</w:t>
            </w:r>
          </w:p>
          <w:p w:rsidR="00E57AD1" w:rsidRPr="0031622A" w:rsidRDefault="00E57AD1" w:rsidP="00E5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до дома № 47</w:t>
            </w:r>
          </w:p>
          <w:p w:rsidR="00E57AD1" w:rsidRPr="0031622A" w:rsidRDefault="00E57AD1" w:rsidP="00F6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57AD1" w:rsidRPr="0031622A" w:rsidRDefault="00E57AD1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57AD1" w:rsidRPr="0031622A" w:rsidRDefault="00E57AD1" w:rsidP="0065074D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E57AD1" w:rsidRPr="0031622A" w:rsidRDefault="00E57AD1" w:rsidP="00E57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D1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D1" w:rsidRPr="0031622A" w:rsidRDefault="0028090E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57AD1" w:rsidRPr="0031622A" w:rsidRDefault="00E57AD1" w:rsidP="00E57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E57AD1" w:rsidRPr="0031622A" w:rsidRDefault="00E57AD1" w:rsidP="00E57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57AD1" w:rsidRPr="0031622A" w:rsidRDefault="00E57AD1" w:rsidP="00E5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  <w:p w:rsidR="00E57AD1" w:rsidRPr="0031622A" w:rsidRDefault="000975D9" w:rsidP="00E5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</w:t>
            </w:r>
            <w:r w:rsidR="00E57AD1"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7AD1" w:rsidRPr="0031622A" w:rsidRDefault="00E57AD1" w:rsidP="0009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57AD1" w:rsidRPr="000975D9" w:rsidRDefault="000975D9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975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622A" w:rsidRPr="0031622A" w:rsidRDefault="00D379A5" w:rsidP="0065074D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E57AD1" w:rsidRPr="0031622A" w:rsidRDefault="00E57AD1" w:rsidP="00D3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A5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79A5" w:rsidRPr="0031622A" w:rsidRDefault="0028090E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0975D9" w:rsidRPr="0031622A" w:rsidRDefault="000975D9" w:rsidP="000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D379A5" w:rsidRPr="0031622A" w:rsidRDefault="000975D9" w:rsidP="000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379A5" w:rsidRPr="0031622A" w:rsidRDefault="00D379A5" w:rsidP="00D3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  <w:p w:rsidR="00122CED" w:rsidRDefault="00122CED" w:rsidP="0012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D379A5"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34,36;</w:t>
            </w:r>
          </w:p>
          <w:p w:rsidR="00122CED" w:rsidRPr="0031622A" w:rsidRDefault="00122CED" w:rsidP="0012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5" w:rsidRPr="0031622A" w:rsidRDefault="00D379A5" w:rsidP="00D3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79A5" w:rsidRPr="0031622A" w:rsidRDefault="000975D9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79A5" w:rsidRPr="0031622A" w:rsidRDefault="00D379A5" w:rsidP="00D379A5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31622A" w:rsidRPr="0031622A" w:rsidRDefault="0031622A" w:rsidP="0031622A">
            <w:pPr>
              <w:pStyle w:val="af5"/>
              <w:jc w:val="center"/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79A5" w:rsidRPr="0031622A" w:rsidRDefault="0065074D" w:rsidP="00650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ешеходного перехода с установкой светофоров </w:t>
            </w:r>
          </w:p>
        </w:tc>
      </w:tr>
      <w:tr w:rsidR="000975D9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D9" w:rsidRPr="0031622A" w:rsidRDefault="0028090E" w:rsidP="002809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0975D9" w:rsidRPr="0031622A" w:rsidRDefault="000975D9" w:rsidP="000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0975D9" w:rsidRPr="0031622A" w:rsidRDefault="000975D9" w:rsidP="000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0975D9" w:rsidRDefault="000975D9" w:rsidP="00D3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  <w:p w:rsidR="000975D9" w:rsidRPr="0031622A" w:rsidRDefault="000975D9" w:rsidP="00D3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110,112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75D9" w:rsidRPr="0031622A" w:rsidRDefault="0071345F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1345F" w:rsidRPr="0031622A" w:rsidRDefault="0071345F" w:rsidP="0071345F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  <w:p w:rsidR="0071345F" w:rsidRPr="0031622A" w:rsidRDefault="0071345F" w:rsidP="0071345F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71345F" w:rsidRPr="0031622A" w:rsidRDefault="0071345F" w:rsidP="0071345F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71345F" w:rsidRPr="0031622A" w:rsidRDefault="0071345F" w:rsidP="0071345F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71345F" w:rsidRPr="0031622A" w:rsidRDefault="0071345F" w:rsidP="0071345F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0975D9" w:rsidRPr="0031622A" w:rsidRDefault="0071345F" w:rsidP="0071345F">
            <w:pPr>
              <w:pStyle w:val="af5"/>
              <w:jc w:val="center"/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0975D9" w:rsidRPr="0031622A" w:rsidRDefault="000975D9" w:rsidP="0071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D9" w:rsidRPr="0031622A" w:rsidTr="0065074D">
        <w:trPr>
          <w:trHeight w:val="71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75D9" w:rsidRDefault="000975D9" w:rsidP="002809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2809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5D9" w:rsidRPr="0031622A" w:rsidRDefault="000975D9" w:rsidP="000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0975D9" w:rsidRPr="0031622A" w:rsidRDefault="000975D9" w:rsidP="0009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>АГО Спасск-Дальний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45F" w:rsidRDefault="0071345F" w:rsidP="0009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  <w:p w:rsidR="000975D9" w:rsidRDefault="000975D9" w:rsidP="0009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31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282,286.</w:t>
            </w:r>
          </w:p>
          <w:p w:rsidR="000975D9" w:rsidRPr="0031622A" w:rsidRDefault="000975D9" w:rsidP="00D3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75D9" w:rsidRPr="0031622A" w:rsidRDefault="00897599" w:rsidP="006D118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0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7599" w:rsidRPr="0031622A" w:rsidRDefault="00897599" w:rsidP="00897599">
            <w:pPr>
              <w:pStyle w:val="af5"/>
              <w:jc w:val="center"/>
            </w:pPr>
            <w:r w:rsidRPr="0031622A">
              <w:t xml:space="preserve">Выполнение работ по </w:t>
            </w:r>
            <w:r w:rsidR="0065074D">
              <w:t>ямочному</w:t>
            </w:r>
            <w:r w:rsidRPr="0031622A">
              <w:t xml:space="preserve"> ремонту асфальтобетонного покрытия</w:t>
            </w:r>
          </w:p>
          <w:p w:rsidR="00897599" w:rsidRPr="0031622A" w:rsidRDefault="00897599" w:rsidP="00897599">
            <w:pPr>
              <w:pStyle w:val="af5"/>
              <w:jc w:val="center"/>
            </w:pPr>
            <w:r w:rsidRPr="0031622A">
              <w:t>Восстановление горизонтальной дорожной разметки</w:t>
            </w:r>
          </w:p>
          <w:p w:rsidR="00897599" w:rsidRPr="0031622A" w:rsidRDefault="00897599" w:rsidP="00897599">
            <w:pPr>
              <w:pStyle w:val="af5"/>
              <w:jc w:val="center"/>
            </w:pPr>
            <w:r w:rsidRPr="0031622A">
              <w:t>Установка дорожных знаков</w:t>
            </w:r>
          </w:p>
          <w:p w:rsidR="00897599" w:rsidRPr="0031622A" w:rsidRDefault="00897599" w:rsidP="00897599">
            <w:pPr>
              <w:pStyle w:val="af5"/>
              <w:jc w:val="center"/>
            </w:pPr>
            <w:r w:rsidRPr="0031622A">
              <w:t xml:space="preserve">на щитах из </w:t>
            </w:r>
            <w:proofErr w:type="gramStart"/>
            <w:r w:rsidRPr="0031622A">
              <w:t>флуоресцентной</w:t>
            </w:r>
            <w:proofErr w:type="gramEnd"/>
          </w:p>
          <w:p w:rsidR="00897599" w:rsidRPr="0031622A" w:rsidRDefault="00897599" w:rsidP="00897599">
            <w:pPr>
              <w:pStyle w:val="af5"/>
              <w:jc w:val="center"/>
            </w:pPr>
            <w:r w:rsidRPr="0031622A">
              <w:t>пленки желто-зеленого цвета.</w:t>
            </w:r>
          </w:p>
          <w:p w:rsidR="000975D9" w:rsidRPr="0031622A" w:rsidRDefault="00897599" w:rsidP="00897599">
            <w:pPr>
              <w:pStyle w:val="af5"/>
              <w:jc w:val="center"/>
            </w:pPr>
            <w:r w:rsidRPr="0031622A">
              <w:t>5.19.1-5.19.2 «Пешеходный переход»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5074D" w:rsidRDefault="0065074D" w:rsidP="0065074D">
            <w:pPr>
              <w:pStyle w:val="af5"/>
              <w:jc w:val="center"/>
            </w:pPr>
            <w:r>
              <w:rPr>
                <w:spacing w:val="2"/>
              </w:rPr>
              <w:t>Т</w:t>
            </w:r>
            <w:r w:rsidRPr="0031622A">
              <w:rPr>
                <w:spacing w:val="2"/>
              </w:rPr>
              <w:t>екущ</w:t>
            </w:r>
            <w:r>
              <w:rPr>
                <w:spacing w:val="2"/>
              </w:rPr>
              <w:t>ий</w:t>
            </w:r>
            <w:r w:rsidRPr="0031622A">
              <w:rPr>
                <w:spacing w:val="2"/>
              </w:rPr>
              <w:t xml:space="preserve"> ремонт</w:t>
            </w:r>
            <w:r w:rsidRPr="0031622A">
              <w:t xml:space="preserve"> асфальтобетонного покрытия</w:t>
            </w:r>
          </w:p>
          <w:p w:rsidR="000975D9" w:rsidRPr="0031622A" w:rsidRDefault="000975D9" w:rsidP="0071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0EE" w:rsidRPr="0031622A" w:rsidRDefault="008560EE" w:rsidP="00B25C0E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5C0E" w:rsidRDefault="00B25C0E" w:rsidP="00B25C0E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2D28E9" w:rsidRDefault="002D28E9" w:rsidP="00B25C0E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2D28E9" w:rsidRPr="002D28E9" w:rsidRDefault="002D28E9" w:rsidP="005433DD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ab/>
      </w:r>
    </w:p>
    <w:sectPr w:rsidR="002D28E9" w:rsidRPr="002D28E9" w:rsidSect="00D66206">
      <w:headerReference w:type="first" r:id="rId8"/>
      <w:pgSz w:w="16838" w:h="11906" w:orient="landscape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AC" w:rsidRDefault="008C4CAC">
      <w:pPr>
        <w:spacing w:after="0" w:line="240" w:lineRule="auto"/>
      </w:pPr>
      <w:r>
        <w:separator/>
      </w:r>
    </w:p>
  </w:endnote>
  <w:endnote w:type="continuationSeparator" w:id="1">
    <w:p w:rsidR="008C4CAC" w:rsidRDefault="008C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AC" w:rsidRDefault="008C4CAC">
      <w:pPr>
        <w:spacing w:after="0" w:line="240" w:lineRule="auto"/>
      </w:pPr>
      <w:r>
        <w:separator/>
      </w:r>
    </w:p>
  </w:footnote>
  <w:footnote w:type="continuationSeparator" w:id="1">
    <w:p w:rsidR="008C4CAC" w:rsidRDefault="008C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D" w:rsidRDefault="0052126D" w:rsidP="004170D3">
    <w:pPr>
      <w:pStyle w:val="a9"/>
      <w:jc w:val="center"/>
    </w:pPr>
  </w:p>
  <w:p w:rsidR="0052126D" w:rsidRDefault="005212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A42D2"/>
    <w:multiLevelType w:val="multilevel"/>
    <w:tmpl w:val="8E8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B5841"/>
    <w:multiLevelType w:val="hybridMultilevel"/>
    <w:tmpl w:val="0F0C9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986446"/>
    <w:multiLevelType w:val="hybridMultilevel"/>
    <w:tmpl w:val="FDE27D32"/>
    <w:lvl w:ilvl="0" w:tplc="7F044D4C">
      <w:start w:val="1"/>
      <w:numFmt w:val="russianLower"/>
      <w:lvlText w:val="%1)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43"/>
  </w:num>
  <w:num w:numId="5">
    <w:abstractNumId w:val="11"/>
  </w:num>
  <w:num w:numId="6">
    <w:abstractNumId w:val="15"/>
  </w:num>
  <w:num w:numId="7">
    <w:abstractNumId w:val="40"/>
  </w:num>
  <w:num w:numId="8">
    <w:abstractNumId w:val="45"/>
  </w:num>
  <w:num w:numId="9">
    <w:abstractNumId w:val="18"/>
  </w:num>
  <w:num w:numId="10">
    <w:abstractNumId w:val="39"/>
  </w:num>
  <w:num w:numId="11">
    <w:abstractNumId w:val="38"/>
  </w:num>
  <w:num w:numId="12">
    <w:abstractNumId w:val="13"/>
  </w:num>
  <w:num w:numId="13">
    <w:abstractNumId w:val="26"/>
  </w:num>
  <w:num w:numId="14">
    <w:abstractNumId w:val="16"/>
  </w:num>
  <w:num w:numId="15">
    <w:abstractNumId w:val="33"/>
  </w:num>
  <w:num w:numId="16">
    <w:abstractNumId w:val="4"/>
  </w:num>
  <w:num w:numId="17">
    <w:abstractNumId w:val="0"/>
  </w:num>
  <w:num w:numId="18">
    <w:abstractNumId w:val="35"/>
  </w:num>
  <w:num w:numId="19">
    <w:abstractNumId w:val="27"/>
  </w:num>
  <w:num w:numId="20">
    <w:abstractNumId w:val="44"/>
  </w:num>
  <w:num w:numId="21">
    <w:abstractNumId w:val="1"/>
  </w:num>
  <w:num w:numId="22">
    <w:abstractNumId w:val="20"/>
  </w:num>
  <w:num w:numId="23">
    <w:abstractNumId w:val="3"/>
  </w:num>
  <w:num w:numId="24">
    <w:abstractNumId w:val="25"/>
  </w:num>
  <w:num w:numId="25">
    <w:abstractNumId w:val="8"/>
  </w:num>
  <w:num w:numId="26">
    <w:abstractNumId w:val="21"/>
  </w:num>
  <w:num w:numId="27">
    <w:abstractNumId w:val="30"/>
  </w:num>
  <w:num w:numId="28">
    <w:abstractNumId w:val="6"/>
  </w:num>
  <w:num w:numId="29">
    <w:abstractNumId w:val="12"/>
  </w:num>
  <w:num w:numId="30">
    <w:abstractNumId w:val="22"/>
  </w:num>
  <w:num w:numId="31">
    <w:abstractNumId w:val="7"/>
  </w:num>
  <w:num w:numId="32">
    <w:abstractNumId w:val="32"/>
  </w:num>
  <w:num w:numId="33">
    <w:abstractNumId w:val="47"/>
  </w:num>
  <w:num w:numId="34">
    <w:abstractNumId w:val="46"/>
  </w:num>
  <w:num w:numId="35">
    <w:abstractNumId w:val="23"/>
  </w:num>
  <w:num w:numId="36">
    <w:abstractNumId w:val="42"/>
  </w:num>
  <w:num w:numId="37">
    <w:abstractNumId w:val="17"/>
  </w:num>
  <w:num w:numId="38">
    <w:abstractNumId w:val="24"/>
  </w:num>
  <w:num w:numId="39">
    <w:abstractNumId w:val="36"/>
  </w:num>
  <w:num w:numId="40">
    <w:abstractNumId w:val="29"/>
  </w:num>
  <w:num w:numId="41">
    <w:abstractNumId w:val="37"/>
  </w:num>
  <w:num w:numId="42">
    <w:abstractNumId w:val="31"/>
  </w:num>
  <w:num w:numId="43">
    <w:abstractNumId w:val="34"/>
  </w:num>
  <w:num w:numId="44">
    <w:abstractNumId w:val="14"/>
  </w:num>
  <w:num w:numId="45">
    <w:abstractNumId w:val="28"/>
  </w:num>
  <w:num w:numId="46">
    <w:abstractNumId w:val="10"/>
  </w:num>
  <w:num w:numId="47">
    <w:abstractNumId w:val="5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2EEE"/>
    <w:rsid w:val="0000449A"/>
    <w:rsid w:val="00004BAF"/>
    <w:rsid w:val="0001028C"/>
    <w:rsid w:val="0001127A"/>
    <w:rsid w:val="00015559"/>
    <w:rsid w:val="0001563B"/>
    <w:rsid w:val="0002145E"/>
    <w:rsid w:val="000225CE"/>
    <w:rsid w:val="00022C87"/>
    <w:rsid w:val="00022D31"/>
    <w:rsid w:val="0002599A"/>
    <w:rsid w:val="00026504"/>
    <w:rsid w:val="00026EE9"/>
    <w:rsid w:val="0003040E"/>
    <w:rsid w:val="00033B98"/>
    <w:rsid w:val="00035584"/>
    <w:rsid w:val="00037427"/>
    <w:rsid w:val="00042E8A"/>
    <w:rsid w:val="0004462D"/>
    <w:rsid w:val="00046088"/>
    <w:rsid w:val="000461E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67D28"/>
    <w:rsid w:val="0007464A"/>
    <w:rsid w:val="00074F27"/>
    <w:rsid w:val="0007511B"/>
    <w:rsid w:val="00075B34"/>
    <w:rsid w:val="00075D4B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975D9"/>
    <w:rsid w:val="000A122A"/>
    <w:rsid w:val="000A23EE"/>
    <w:rsid w:val="000A4F93"/>
    <w:rsid w:val="000A5219"/>
    <w:rsid w:val="000A5B3F"/>
    <w:rsid w:val="000A7F85"/>
    <w:rsid w:val="000B13B0"/>
    <w:rsid w:val="000B1EB8"/>
    <w:rsid w:val="000B2FDE"/>
    <w:rsid w:val="000B5B03"/>
    <w:rsid w:val="000B73F8"/>
    <w:rsid w:val="000B79A6"/>
    <w:rsid w:val="000C0578"/>
    <w:rsid w:val="000C0A7C"/>
    <w:rsid w:val="000C1361"/>
    <w:rsid w:val="000C1459"/>
    <w:rsid w:val="000C36D1"/>
    <w:rsid w:val="000C4F7A"/>
    <w:rsid w:val="000C59CD"/>
    <w:rsid w:val="000C6717"/>
    <w:rsid w:val="000C6760"/>
    <w:rsid w:val="000C685F"/>
    <w:rsid w:val="000C70C4"/>
    <w:rsid w:val="000D0160"/>
    <w:rsid w:val="000D182E"/>
    <w:rsid w:val="000D3873"/>
    <w:rsid w:val="000D3FDF"/>
    <w:rsid w:val="000D4705"/>
    <w:rsid w:val="000D5E93"/>
    <w:rsid w:val="000D6B3C"/>
    <w:rsid w:val="000D6D63"/>
    <w:rsid w:val="000D7765"/>
    <w:rsid w:val="000E023D"/>
    <w:rsid w:val="000E1901"/>
    <w:rsid w:val="000E39D4"/>
    <w:rsid w:val="000E4233"/>
    <w:rsid w:val="000E62BC"/>
    <w:rsid w:val="000F1144"/>
    <w:rsid w:val="000F14DD"/>
    <w:rsid w:val="000F1B18"/>
    <w:rsid w:val="000F2606"/>
    <w:rsid w:val="000F428A"/>
    <w:rsid w:val="000F4371"/>
    <w:rsid w:val="000F53A7"/>
    <w:rsid w:val="000F699B"/>
    <w:rsid w:val="00100127"/>
    <w:rsid w:val="00100258"/>
    <w:rsid w:val="001003D4"/>
    <w:rsid w:val="0010069A"/>
    <w:rsid w:val="00101406"/>
    <w:rsid w:val="00103CB7"/>
    <w:rsid w:val="001058E2"/>
    <w:rsid w:val="00112458"/>
    <w:rsid w:val="00113221"/>
    <w:rsid w:val="0011449C"/>
    <w:rsid w:val="0011638A"/>
    <w:rsid w:val="00116BC0"/>
    <w:rsid w:val="00117638"/>
    <w:rsid w:val="00117E96"/>
    <w:rsid w:val="00120EC7"/>
    <w:rsid w:val="00122CED"/>
    <w:rsid w:val="0012442B"/>
    <w:rsid w:val="001245D5"/>
    <w:rsid w:val="001246F0"/>
    <w:rsid w:val="001252EB"/>
    <w:rsid w:val="00125881"/>
    <w:rsid w:val="0012766D"/>
    <w:rsid w:val="00134151"/>
    <w:rsid w:val="00135BC7"/>
    <w:rsid w:val="00141C1C"/>
    <w:rsid w:val="0014232A"/>
    <w:rsid w:val="001441B4"/>
    <w:rsid w:val="001453DD"/>
    <w:rsid w:val="001470CC"/>
    <w:rsid w:val="001500C4"/>
    <w:rsid w:val="001502B1"/>
    <w:rsid w:val="00151E99"/>
    <w:rsid w:val="00152D89"/>
    <w:rsid w:val="00154C9C"/>
    <w:rsid w:val="00155554"/>
    <w:rsid w:val="00161396"/>
    <w:rsid w:val="00162617"/>
    <w:rsid w:val="001647C0"/>
    <w:rsid w:val="00166B5E"/>
    <w:rsid w:val="00167DD6"/>
    <w:rsid w:val="00175282"/>
    <w:rsid w:val="001757CE"/>
    <w:rsid w:val="001804C5"/>
    <w:rsid w:val="00186AAB"/>
    <w:rsid w:val="00192705"/>
    <w:rsid w:val="001933BA"/>
    <w:rsid w:val="00193E71"/>
    <w:rsid w:val="001957DB"/>
    <w:rsid w:val="00196276"/>
    <w:rsid w:val="00197E74"/>
    <w:rsid w:val="001A26EC"/>
    <w:rsid w:val="001A2F55"/>
    <w:rsid w:val="001A36E6"/>
    <w:rsid w:val="001A3915"/>
    <w:rsid w:val="001A394C"/>
    <w:rsid w:val="001A407C"/>
    <w:rsid w:val="001A495D"/>
    <w:rsid w:val="001A4F26"/>
    <w:rsid w:val="001A7018"/>
    <w:rsid w:val="001A7212"/>
    <w:rsid w:val="001A77E3"/>
    <w:rsid w:val="001A7813"/>
    <w:rsid w:val="001B1469"/>
    <w:rsid w:val="001B146A"/>
    <w:rsid w:val="001B2E29"/>
    <w:rsid w:val="001B43FA"/>
    <w:rsid w:val="001B4730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6D2E"/>
    <w:rsid w:val="001C7042"/>
    <w:rsid w:val="001C7965"/>
    <w:rsid w:val="001C798A"/>
    <w:rsid w:val="001C7CBE"/>
    <w:rsid w:val="001D1BF3"/>
    <w:rsid w:val="001D2278"/>
    <w:rsid w:val="001D237A"/>
    <w:rsid w:val="001D30F8"/>
    <w:rsid w:val="001D3B35"/>
    <w:rsid w:val="001D3D4C"/>
    <w:rsid w:val="001E1ADC"/>
    <w:rsid w:val="001E3B7D"/>
    <w:rsid w:val="001E513A"/>
    <w:rsid w:val="001E7DF2"/>
    <w:rsid w:val="001F27C7"/>
    <w:rsid w:val="001F2BBD"/>
    <w:rsid w:val="001F31EF"/>
    <w:rsid w:val="001F33B6"/>
    <w:rsid w:val="001F4088"/>
    <w:rsid w:val="001F4CFF"/>
    <w:rsid w:val="001F54F9"/>
    <w:rsid w:val="001F7D89"/>
    <w:rsid w:val="0020191D"/>
    <w:rsid w:val="00206106"/>
    <w:rsid w:val="0020686D"/>
    <w:rsid w:val="00210ED9"/>
    <w:rsid w:val="002143E7"/>
    <w:rsid w:val="002144DF"/>
    <w:rsid w:val="0021696B"/>
    <w:rsid w:val="00217294"/>
    <w:rsid w:val="00217B86"/>
    <w:rsid w:val="00220EDC"/>
    <w:rsid w:val="00222F2B"/>
    <w:rsid w:val="00225331"/>
    <w:rsid w:val="00230411"/>
    <w:rsid w:val="002315A7"/>
    <w:rsid w:val="002336CF"/>
    <w:rsid w:val="00236216"/>
    <w:rsid w:val="002379D6"/>
    <w:rsid w:val="00241550"/>
    <w:rsid w:val="00241769"/>
    <w:rsid w:val="0024302C"/>
    <w:rsid w:val="0024369F"/>
    <w:rsid w:val="002464E3"/>
    <w:rsid w:val="0024733A"/>
    <w:rsid w:val="002524E7"/>
    <w:rsid w:val="002550FD"/>
    <w:rsid w:val="00256878"/>
    <w:rsid w:val="002571D5"/>
    <w:rsid w:val="002579E2"/>
    <w:rsid w:val="002612E9"/>
    <w:rsid w:val="00263A00"/>
    <w:rsid w:val="002651E5"/>
    <w:rsid w:val="0026595C"/>
    <w:rsid w:val="002677EB"/>
    <w:rsid w:val="00271ED0"/>
    <w:rsid w:val="00277EF6"/>
    <w:rsid w:val="0028090E"/>
    <w:rsid w:val="00281B1D"/>
    <w:rsid w:val="00281F40"/>
    <w:rsid w:val="00287313"/>
    <w:rsid w:val="00287ED7"/>
    <w:rsid w:val="002911C8"/>
    <w:rsid w:val="00291BF9"/>
    <w:rsid w:val="00292BED"/>
    <w:rsid w:val="002945B3"/>
    <w:rsid w:val="00296C75"/>
    <w:rsid w:val="00296CB5"/>
    <w:rsid w:val="0029705F"/>
    <w:rsid w:val="0029784D"/>
    <w:rsid w:val="002A2CB2"/>
    <w:rsid w:val="002A35DB"/>
    <w:rsid w:val="002A772F"/>
    <w:rsid w:val="002B1542"/>
    <w:rsid w:val="002B297E"/>
    <w:rsid w:val="002B2BC2"/>
    <w:rsid w:val="002B50EF"/>
    <w:rsid w:val="002B5A1C"/>
    <w:rsid w:val="002B61A6"/>
    <w:rsid w:val="002B634D"/>
    <w:rsid w:val="002C2CC5"/>
    <w:rsid w:val="002C5CBD"/>
    <w:rsid w:val="002C66D8"/>
    <w:rsid w:val="002C6B37"/>
    <w:rsid w:val="002C6BA9"/>
    <w:rsid w:val="002D1615"/>
    <w:rsid w:val="002D1F7A"/>
    <w:rsid w:val="002D28E9"/>
    <w:rsid w:val="002D39BD"/>
    <w:rsid w:val="002D72C6"/>
    <w:rsid w:val="002D79DC"/>
    <w:rsid w:val="002D7FA5"/>
    <w:rsid w:val="002E0CF6"/>
    <w:rsid w:val="002E6BEA"/>
    <w:rsid w:val="002F51C7"/>
    <w:rsid w:val="002F691D"/>
    <w:rsid w:val="002F6EB4"/>
    <w:rsid w:val="002F71BE"/>
    <w:rsid w:val="00301506"/>
    <w:rsid w:val="00307356"/>
    <w:rsid w:val="00312533"/>
    <w:rsid w:val="00315502"/>
    <w:rsid w:val="0031622A"/>
    <w:rsid w:val="00317895"/>
    <w:rsid w:val="00320134"/>
    <w:rsid w:val="00322ED5"/>
    <w:rsid w:val="00322FCC"/>
    <w:rsid w:val="00323A04"/>
    <w:rsid w:val="00326E5D"/>
    <w:rsid w:val="00335FB5"/>
    <w:rsid w:val="003362E5"/>
    <w:rsid w:val="00337E92"/>
    <w:rsid w:val="00337F82"/>
    <w:rsid w:val="00342F6A"/>
    <w:rsid w:val="0034360D"/>
    <w:rsid w:val="0034379B"/>
    <w:rsid w:val="0034433F"/>
    <w:rsid w:val="003444FC"/>
    <w:rsid w:val="00345C87"/>
    <w:rsid w:val="00352F94"/>
    <w:rsid w:val="00354D9E"/>
    <w:rsid w:val="00355386"/>
    <w:rsid w:val="00355B16"/>
    <w:rsid w:val="00361D07"/>
    <w:rsid w:val="003633AD"/>
    <w:rsid w:val="00363563"/>
    <w:rsid w:val="00363860"/>
    <w:rsid w:val="0036471C"/>
    <w:rsid w:val="00366F59"/>
    <w:rsid w:val="00371856"/>
    <w:rsid w:val="00372551"/>
    <w:rsid w:val="00373890"/>
    <w:rsid w:val="003761A8"/>
    <w:rsid w:val="003806C3"/>
    <w:rsid w:val="00380F50"/>
    <w:rsid w:val="00383045"/>
    <w:rsid w:val="00383098"/>
    <w:rsid w:val="00383A95"/>
    <w:rsid w:val="00383EFA"/>
    <w:rsid w:val="0038432C"/>
    <w:rsid w:val="00384831"/>
    <w:rsid w:val="00385938"/>
    <w:rsid w:val="00385D0B"/>
    <w:rsid w:val="00386130"/>
    <w:rsid w:val="00386C04"/>
    <w:rsid w:val="00391093"/>
    <w:rsid w:val="00391104"/>
    <w:rsid w:val="003A143A"/>
    <w:rsid w:val="003A6400"/>
    <w:rsid w:val="003A69AC"/>
    <w:rsid w:val="003A6FD5"/>
    <w:rsid w:val="003B1999"/>
    <w:rsid w:val="003B1DAF"/>
    <w:rsid w:val="003B49EC"/>
    <w:rsid w:val="003B6026"/>
    <w:rsid w:val="003B6D2C"/>
    <w:rsid w:val="003B765A"/>
    <w:rsid w:val="003C1277"/>
    <w:rsid w:val="003C429C"/>
    <w:rsid w:val="003C549A"/>
    <w:rsid w:val="003C79D8"/>
    <w:rsid w:val="003D2344"/>
    <w:rsid w:val="003D2E64"/>
    <w:rsid w:val="003D39A9"/>
    <w:rsid w:val="003D5152"/>
    <w:rsid w:val="003D592A"/>
    <w:rsid w:val="003D5DB5"/>
    <w:rsid w:val="003D620F"/>
    <w:rsid w:val="003D66A6"/>
    <w:rsid w:val="003D66AD"/>
    <w:rsid w:val="003D744B"/>
    <w:rsid w:val="003E19F1"/>
    <w:rsid w:val="003E1AAE"/>
    <w:rsid w:val="003E2E00"/>
    <w:rsid w:val="003E2F54"/>
    <w:rsid w:val="003E5459"/>
    <w:rsid w:val="003E6F12"/>
    <w:rsid w:val="003F0040"/>
    <w:rsid w:val="003F1394"/>
    <w:rsid w:val="003F1BD1"/>
    <w:rsid w:val="003F354C"/>
    <w:rsid w:val="003F47F0"/>
    <w:rsid w:val="003F622E"/>
    <w:rsid w:val="00400020"/>
    <w:rsid w:val="004000AB"/>
    <w:rsid w:val="0040082F"/>
    <w:rsid w:val="00402FBF"/>
    <w:rsid w:val="0040393D"/>
    <w:rsid w:val="00403FB4"/>
    <w:rsid w:val="00404D63"/>
    <w:rsid w:val="00405281"/>
    <w:rsid w:val="004055B9"/>
    <w:rsid w:val="004056E7"/>
    <w:rsid w:val="00405782"/>
    <w:rsid w:val="00406566"/>
    <w:rsid w:val="004120DB"/>
    <w:rsid w:val="004127B7"/>
    <w:rsid w:val="0041288C"/>
    <w:rsid w:val="00413A9E"/>
    <w:rsid w:val="00413FFA"/>
    <w:rsid w:val="004154DD"/>
    <w:rsid w:val="00415DC5"/>
    <w:rsid w:val="004170D3"/>
    <w:rsid w:val="00420543"/>
    <w:rsid w:val="00420959"/>
    <w:rsid w:val="0042180A"/>
    <w:rsid w:val="00421DC1"/>
    <w:rsid w:val="0042259E"/>
    <w:rsid w:val="00423ADC"/>
    <w:rsid w:val="00424BDE"/>
    <w:rsid w:val="00424D80"/>
    <w:rsid w:val="00425A78"/>
    <w:rsid w:val="0043064D"/>
    <w:rsid w:val="00432573"/>
    <w:rsid w:val="004329A7"/>
    <w:rsid w:val="0043512D"/>
    <w:rsid w:val="004371F2"/>
    <w:rsid w:val="004401B5"/>
    <w:rsid w:val="00441A75"/>
    <w:rsid w:val="00441CA3"/>
    <w:rsid w:val="00445665"/>
    <w:rsid w:val="00445CA3"/>
    <w:rsid w:val="004463EB"/>
    <w:rsid w:val="0044731D"/>
    <w:rsid w:val="004524AB"/>
    <w:rsid w:val="004550CA"/>
    <w:rsid w:val="0045546B"/>
    <w:rsid w:val="00456177"/>
    <w:rsid w:val="004578F0"/>
    <w:rsid w:val="00457D81"/>
    <w:rsid w:val="00461B26"/>
    <w:rsid w:val="00461B44"/>
    <w:rsid w:val="0046279E"/>
    <w:rsid w:val="00465E9E"/>
    <w:rsid w:val="0047080F"/>
    <w:rsid w:val="00470912"/>
    <w:rsid w:val="00472754"/>
    <w:rsid w:val="00475209"/>
    <w:rsid w:val="004772C9"/>
    <w:rsid w:val="004776D9"/>
    <w:rsid w:val="00477A8F"/>
    <w:rsid w:val="004801D4"/>
    <w:rsid w:val="0048035B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2A3C"/>
    <w:rsid w:val="004A3414"/>
    <w:rsid w:val="004A4080"/>
    <w:rsid w:val="004A4F09"/>
    <w:rsid w:val="004A4FE5"/>
    <w:rsid w:val="004A76F4"/>
    <w:rsid w:val="004B333E"/>
    <w:rsid w:val="004B4788"/>
    <w:rsid w:val="004B5663"/>
    <w:rsid w:val="004B5693"/>
    <w:rsid w:val="004B5D92"/>
    <w:rsid w:val="004B7516"/>
    <w:rsid w:val="004C0B79"/>
    <w:rsid w:val="004C290D"/>
    <w:rsid w:val="004C4961"/>
    <w:rsid w:val="004C7093"/>
    <w:rsid w:val="004C7390"/>
    <w:rsid w:val="004D048D"/>
    <w:rsid w:val="004D04CD"/>
    <w:rsid w:val="004D15D4"/>
    <w:rsid w:val="004D553B"/>
    <w:rsid w:val="004D5BA3"/>
    <w:rsid w:val="004D74BD"/>
    <w:rsid w:val="004D76E1"/>
    <w:rsid w:val="004D7FE1"/>
    <w:rsid w:val="004E1874"/>
    <w:rsid w:val="004E2953"/>
    <w:rsid w:val="004E504F"/>
    <w:rsid w:val="004E57FE"/>
    <w:rsid w:val="004E58FB"/>
    <w:rsid w:val="004E5CBC"/>
    <w:rsid w:val="004E70CB"/>
    <w:rsid w:val="004E78E9"/>
    <w:rsid w:val="004E7AAD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126D"/>
    <w:rsid w:val="005214A1"/>
    <w:rsid w:val="005222D8"/>
    <w:rsid w:val="00523DB4"/>
    <w:rsid w:val="00524811"/>
    <w:rsid w:val="00524ECC"/>
    <w:rsid w:val="005250BE"/>
    <w:rsid w:val="00527997"/>
    <w:rsid w:val="005342BA"/>
    <w:rsid w:val="005344FF"/>
    <w:rsid w:val="00534F53"/>
    <w:rsid w:val="005360F3"/>
    <w:rsid w:val="005366A5"/>
    <w:rsid w:val="005420F3"/>
    <w:rsid w:val="0054260B"/>
    <w:rsid w:val="005433DD"/>
    <w:rsid w:val="0054341A"/>
    <w:rsid w:val="005455D9"/>
    <w:rsid w:val="00551C0B"/>
    <w:rsid w:val="005531F6"/>
    <w:rsid w:val="00554072"/>
    <w:rsid w:val="00557FC3"/>
    <w:rsid w:val="00560B20"/>
    <w:rsid w:val="00561970"/>
    <w:rsid w:val="00562F32"/>
    <w:rsid w:val="00564741"/>
    <w:rsid w:val="005676F8"/>
    <w:rsid w:val="00570832"/>
    <w:rsid w:val="00570A89"/>
    <w:rsid w:val="00571C67"/>
    <w:rsid w:val="00571F38"/>
    <w:rsid w:val="005743EA"/>
    <w:rsid w:val="00575C0B"/>
    <w:rsid w:val="00577D3B"/>
    <w:rsid w:val="00580B6D"/>
    <w:rsid w:val="005838E0"/>
    <w:rsid w:val="0058616F"/>
    <w:rsid w:val="00586205"/>
    <w:rsid w:val="00590083"/>
    <w:rsid w:val="005932B3"/>
    <w:rsid w:val="005940C4"/>
    <w:rsid w:val="00594EDE"/>
    <w:rsid w:val="005969EF"/>
    <w:rsid w:val="00596D24"/>
    <w:rsid w:val="00596E41"/>
    <w:rsid w:val="005A04A3"/>
    <w:rsid w:val="005A1BD0"/>
    <w:rsid w:val="005A1EF3"/>
    <w:rsid w:val="005A21A6"/>
    <w:rsid w:val="005A4A01"/>
    <w:rsid w:val="005A50D3"/>
    <w:rsid w:val="005A5C47"/>
    <w:rsid w:val="005A700E"/>
    <w:rsid w:val="005B1E3D"/>
    <w:rsid w:val="005B21A7"/>
    <w:rsid w:val="005B507A"/>
    <w:rsid w:val="005B52EF"/>
    <w:rsid w:val="005B5437"/>
    <w:rsid w:val="005B5A17"/>
    <w:rsid w:val="005B5F8E"/>
    <w:rsid w:val="005B634B"/>
    <w:rsid w:val="005B6DA7"/>
    <w:rsid w:val="005C07A7"/>
    <w:rsid w:val="005C07F7"/>
    <w:rsid w:val="005C1B28"/>
    <w:rsid w:val="005C2AEB"/>
    <w:rsid w:val="005C5B2D"/>
    <w:rsid w:val="005C7F1A"/>
    <w:rsid w:val="005D0D53"/>
    <w:rsid w:val="005D0EF5"/>
    <w:rsid w:val="005D4D50"/>
    <w:rsid w:val="005D56BC"/>
    <w:rsid w:val="005D60FE"/>
    <w:rsid w:val="005D6A74"/>
    <w:rsid w:val="005D6FAA"/>
    <w:rsid w:val="005D7C43"/>
    <w:rsid w:val="005E381C"/>
    <w:rsid w:val="005E4E0F"/>
    <w:rsid w:val="005E7ED8"/>
    <w:rsid w:val="005E7EFE"/>
    <w:rsid w:val="005F09EB"/>
    <w:rsid w:val="005F2453"/>
    <w:rsid w:val="005F2621"/>
    <w:rsid w:val="005F535D"/>
    <w:rsid w:val="005F588E"/>
    <w:rsid w:val="005F62DE"/>
    <w:rsid w:val="005F6432"/>
    <w:rsid w:val="005F6E12"/>
    <w:rsid w:val="0060083D"/>
    <w:rsid w:val="00604A0D"/>
    <w:rsid w:val="00605032"/>
    <w:rsid w:val="00605423"/>
    <w:rsid w:val="00605BA4"/>
    <w:rsid w:val="00607081"/>
    <w:rsid w:val="00610426"/>
    <w:rsid w:val="00610967"/>
    <w:rsid w:val="00610E59"/>
    <w:rsid w:val="00612567"/>
    <w:rsid w:val="00612DC7"/>
    <w:rsid w:val="006132E4"/>
    <w:rsid w:val="00615803"/>
    <w:rsid w:val="00615E7B"/>
    <w:rsid w:val="00623D9F"/>
    <w:rsid w:val="006244B5"/>
    <w:rsid w:val="00624C33"/>
    <w:rsid w:val="006263D9"/>
    <w:rsid w:val="0062683A"/>
    <w:rsid w:val="00627E72"/>
    <w:rsid w:val="00630FC2"/>
    <w:rsid w:val="006325EA"/>
    <w:rsid w:val="00633DE2"/>
    <w:rsid w:val="006353FF"/>
    <w:rsid w:val="006369AE"/>
    <w:rsid w:val="00636E00"/>
    <w:rsid w:val="00637C44"/>
    <w:rsid w:val="00641752"/>
    <w:rsid w:val="006459C2"/>
    <w:rsid w:val="00647108"/>
    <w:rsid w:val="00647515"/>
    <w:rsid w:val="0065074D"/>
    <w:rsid w:val="00651608"/>
    <w:rsid w:val="00651727"/>
    <w:rsid w:val="006521CC"/>
    <w:rsid w:val="0065397C"/>
    <w:rsid w:val="00654866"/>
    <w:rsid w:val="00654F3B"/>
    <w:rsid w:val="00656EE7"/>
    <w:rsid w:val="00656FA7"/>
    <w:rsid w:val="00657110"/>
    <w:rsid w:val="00660653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41F8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A39C9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3B4B"/>
    <w:rsid w:val="006F58A6"/>
    <w:rsid w:val="006F66CA"/>
    <w:rsid w:val="00703592"/>
    <w:rsid w:val="00704E71"/>
    <w:rsid w:val="00705B6C"/>
    <w:rsid w:val="00706082"/>
    <w:rsid w:val="0070665A"/>
    <w:rsid w:val="007068A0"/>
    <w:rsid w:val="00706BFB"/>
    <w:rsid w:val="00706DBC"/>
    <w:rsid w:val="0071013D"/>
    <w:rsid w:val="00711D1A"/>
    <w:rsid w:val="007128B5"/>
    <w:rsid w:val="0071345F"/>
    <w:rsid w:val="00713D92"/>
    <w:rsid w:val="00713FFF"/>
    <w:rsid w:val="007141BA"/>
    <w:rsid w:val="00714401"/>
    <w:rsid w:val="00714BD8"/>
    <w:rsid w:val="00716620"/>
    <w:rsid w:val="00720363"/>
    <w:rsid w:val="00720678"/>
    <w:rsid w:val="00722ABA"/>
    <w:rsid w:val="00722C33"/>
    <w:rsid w:val="007248B9"/>
    <w:rsid w:val="00724FC4"/>
    <w:rsid w:val="007257A9"/>
    <w:rsid w:val="007265A9"/>
    <w:rsid w:val="00726D49"/>
    <w:rsid w:val="007272DC"/>
    <w:rsid w:val="0072741E"/>
    <w:rsid w:val="00732490"/>
    <w:rsid w:val="007337D6"/>
    <w:rsid w:val="007340F5"/>
    <w:rsid w:val="007368E5"/>
    <w:rsid w:val="00737890"/>
    <w:rsid w:val="00741076"/>
    <w:rsid w:val="007437D2"/>
    <w:rsid w:val="00743FCE"/>
    <w:rsid w:val="00745265"/>
    <w:rsid w:val="00745E97"/>
    <w:rsid w:val="0074686A"/>
    <w:rsid w:val="00751327"/>
    <w:rsid w:val="0075190A"/>
    <w:rsid w:val="00752881"/>
    <w:rsid w:val="007529D9"/>
    <w:rsid w:val="007532D7"/>
    <w:rsid w:val="00754DD7"/>
    <w:rsid w:val="00755E34"/>
    <w:rsid w:val="00756AB9"/>
    <w:rsid w:val="0075715E"/>
    <w:rsid w:val="007571F7"/>
    <w:rsid w:val="00757279"/>
    <w:rsid w:val="0076317D"/>
    <w:rsid w:val="00763227"/>
    <w:rsid w:val="0076428A"/>
    <w:rsid w:val="007663F5"/>
    <w:rsid w:val="00766953"/>
    <w:rsid w:val="007702DF"/>
    <w:rsid w:val="007707BE"/>
    <w:rsid w:val="00770C55"/>
    <w:rsid w:val="00774D49"/>
    <w:rsid w:val="00777EE8"/>
    <w:rsid w:val="00782C1C"/>
    <w:rsid w:val="007832AA"/>
    <w:rsid w:val="00783567"/>
    <w:rsid w:val="007878F2"/>
    <w:rsid w:val="0079034C"/>
    <w:rsid w:val="00790495"/>
    <w:rsid w:val="0079299B"/>
    <w:rsid w:val="00792EF0"/>
    <w:rsid w:val="007943A0"/>
    <w:rsid w:val="00794F16"/>
    <w:rsid w:val="00794F96"/>
    <w:rsid w:val="007A00C3"/>
    <w:rsid w:val="007A2B9F"/>
    <w:rsid w:val="007A3446"/>
    <w:rsid w:val="007A3A99"/>
    <w:rsid w:val="007A47F7"/>
    <w:rsid w:val="007A50C6"/>
    <w:rsid w:val="007A5708"/>
    <w:rsid w:val="007A77D5"/>
    <w:rsid w:val="007C1C5D"/>
    <w:rsid w:val="007C1EE4"/>
    <w:rsid w:val="007C4416"/>
    <w:rsid w:val="007C4CA6"/>
    <w:rsid w:val="007C5384"/>
    <w:rsid w:val="007C5BD9"/>
    <w:rsid w:val="007D1174"/>
    <w:rsid w:val="007D1DEB"/>
    <w:rsid w:val="007D2A24"/>
    <w:rsid w:val="007D2A46"/>
    <w:rsid w:val="007E046E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0F65"/>
    <w:rsid w:val="00801060"/>
    <w:rsid w:val="008012FF"/>
    <w:rsid w:val="00801E50"/>
    <w:rsid w:val="00806275"/>
    <w:rsid w:val="00807ADF"/>
    <w:rsid w:val="00810472"/>
    <w:rsid w:val="008113A1"/>
    <w:rsid w:val="008128A8"/>
    <w:rsid w:val="00813AA5"/>
    <w:rsid w:val="008145EA"/>
    <w:rsid w:val="0081554E"/>
    <w:rsid w:val="00817196"/>
    <w:rsid w:val="00820EEC"/>
    <w:rsid w:val="00821065"/>
    <w:rsid w:val="00821EA4"/>
    <w:rsid w:val="00822084"/>
    <w:rsid w:val="00822B8E"/>
    <w:rsid w:val="00823915"/>
    <w:rsid w:val="00823D3D"/>
    <w:rsid w:val="008307AD"/>
    <w:rsid w:val="0083169E"/>
    <w:rsid w:val="00831AF1"/>
    <w:rsid w:val="00834BBD"/>
    <w:rsid w:val="00835BA4"/>
    <w:rsid w:val="00840007"/>
    <w:rsid w:val="0084080C"/>
    <w:rsid w:val="00842395"/>
    <w:rsid w:val="00843482"/>
    <w:rsid w:val="0084364C"/>
    <w:rsid w:val="00843DE3"/>
    <w:rsid w:val="00844C88"/>
    <w:rsid w:val="008454B3"/>
    <w:rsid w:val="00845738"/>
    <w:rsid w:val="00846455"/>
    <w:rsid w:val="0084701C"/>
    <w:rsid w:val="00847F43"/>
    <w:rsid w:val="0085226B"/>
    <w:rsid w:val="00852E5B"/>
    <w:rsid w:val="0085445B"/>
    <w:rsid w:val="00854958"/>
    <w:rsid w:val="008560EE"/>
    <w:rsid w:val="00857262"/>
    <w:rsid w:val="0085797B"/>
    <w:rsid w:val="00857E66"/>
    <w:rsid w:val="0086167C"/>
    <w:rsid w:val="00861D95"/>
    <w:rsid w:val="00862254"/>
    <w:rsid w:val="0086505C"/>
    <w:rsid w:val="00867102"/>
    <w:rsid w:val="0087166A"/>
    <w:rsid w:val="008727F4"/>
    <w:rsid w:val="00873F39"/>
    <w:rsid w:val="008743C3"/>
    <w:rsid w:val="00874C5A"/>
    <w:rsid w:val="00875806"/>
    <w:rsid w:val="0087588C"/>
    <w:rsid w:val="00883D22"/>
    <w:rsid w:val="00884885"/>
    <w:rsid w:val="0088572F"/>
    <w:rsid w:val="0088772F"/>
    <w:rsid w:val="008914EE"/>
    <w:rsid w:val="008936CF"/>
    <w:rsid w:val="0089538B"/>
    <w:rsid w:val="0089748E"/>
    <w:rsid w:val="00897599"/>
    <w:rsid w:val="008A1FC7"/>
    <w:rsid w:val="008A408B"/>
    <w:rsid w:val="008A43C8"/>
    <w:rsid w:val="008A5CD0"/>
    <w:rsid w:val="008A6395"/>
    <w:rsid w:val="008A7217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4CAC"/>
    <w:rsid w:val="008C53DC"/>
    <w:rsid w:val="008C54DD"/>
    <w:rsid w:val="008C593F"/>
    <w:rsid w:val="008D18CE"/>
    <w:rsid w:val="008D1D1E"/>
    <w:rsid w:val="008D6864"/>
    <w:rsid w:val="008D743D"/>
    <w:rsid w:val="008E0647"/>
    <w:rsid w:val="008E3470"/>
    <w:rsid w:val="008E4395"/>
    <w:rsid w:val="008E4B49"/>
    <w:rsid w:val="008F11F7"/>
    <w:rsid w:val="0090401A"/>
    <w:rsid w:val="00906A88"/>
    <w:rsid w:val="00906E19"/>
    <w:rsid w:val="00910810"/>
    <w:rsid w:val="009110A6"/>
    <w:rsid w:val="009110C5"/>
    <w:rsid w:val="00913251"/>
    <w:rsid w:val="0091545E"/>
    <w:rsid w:val="00916BB3"/>
    <w:rsid w:val="0092016F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402E1"/>
    <w:rsid w:val="00946C3F"/>
    <w:rsid w:val="00950C3C"/>
    <w:rsid w:val="009520C8"/>
    <w:rsid w:val="009523F1"/>
    <w:rsid w:val="0095338F"/>
    <w:rsid w:val="009534BA"/>
    <w:rsid w:val="00953957"/>
    <w:rsid w:val="00953C42"/>
    <w:rsid w:val="00954035"/>
    <w:rsid w:val="009551B6"/>
    <w:rsid w:val="00955E62"/>
    <w:rsid w:val="009635B9"/>
    <w:rsid w:val="00965F0C"/>
    <w:rsid w:val="00966663"/>
    <w:rsid w:val="0096682D"/>
    <w:rsid w:val="00966AB4"/>
    <w:rsid w:val="009713B3"/>
    <w:rsid w:val="009720AA"/>
    <w:rsid w:val="00973A63"/>
    <w:rsid w:val="009744A7"/>
    <w:rsid w:val="009857D1"/>
    <w:rsid w:val="009858EE"/>
    <w:rsid w:val="00986064"/>
    <w:rsid w:val="00987D9A"/>
    <w:rsid w:val="009911D4"/>
    <w:rsid w:val="00993660"/>
    <w:rsid w:val="009937C7"/>
    <w:rsid w:val="00994043"/>
    <w:rsid w:val="00994A5F"/>
    <w:rsid w:val="0099760B"/>
    <w:rsid w:val="009A3982"/>
    <w:rsid w:val="009A4952"/>
    <w:rsid w:val="009A6A8E"/>
    <w:rsid w:val="009B2F38"/>
    <w:rsid w:val="009B344E"/>
    <w:rsid w:val="009B46D9"/>
    <w:rsid w:val="009B7111"/>
    <w:rsid w:val="009B756E"/>
    <w:rsid w:val="009B7E0A"/>
    <w:rsid w:val="009C2053"/>
    <w:rsid w:val="009C2218"/>
    <w:rsid w:val="009C4016"/>
    <w:rsid w:val="009C4040"/>
    <w:rsid w:val="009C4CFD"/>
    <w:rsid w:val="009C6665"/>
    <w:rsid w:val="009C7C19"/>
    <w:rsid w:val="009D09AA"/>
    <w:rsid w:val="009D2BA5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710"/>
    <w:rsid w:val="009F5D3A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5F2"/>
    <w:rsid w:val="00A25A8D"/>
    <w:rsid w:val="00A273E6"/>
    <w:rsid w:val="00A336D4"/>
    <w:rsid w:val="00A35386"/>
    <w:rsid w:val="00A362A5"/>
    <w:rsid w:val="00A37E52"/>
    <w:rsid w:val="00A43EC6"/>
    <w:rsid w:val="00A46D7F"/>
    <w:rsid w:val="00A47872"/>
    <w:rsid w:val="00A47D38"/>
    <w:rsid w:val="00A50A8D"/>
    <w:rsid w:val="00A52796"/>
    <w:rsid w:val="00A5296F"/>
    <w:rsid w:val="00A5438C"/>
    <w:rsid w:val="00A54B0C"/>
    <w:rsid w:val="00A55D2A"/>
    <w:rsid w:val="00A56B19"/>
    <w:rsid w:val="00A571E8"/>
    <w:rsid w:val="00A57CC2"/>
    <w:rsid w:val="00A600AA"/>
    <w:rsid w:val="00A631E6"/>
    <w:rsid w:val="00A633FF"/>
    <w:rsid w:val="00A63593"/>
    <w:rsid w:val="00A71D04"/>
    <w:rsid w:val="00A7260E"/>
    <w:rsid w:val="00A72EA1"/>
    <w:rsid w:val="00A748ED"/>
    <w:rsid w:val="00A75D77"/>
    <w:rsid w:val="00A77473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97C82"/>
    <w:rsid w:val="00AA1BAD"/>
    <w:rsid w:val="00AA1FC7"/>
    <w:rsid w:val="00AA4E08"/>
    <w:rsid w:val="00AA6B93"/>
    <w:rsid w:val="00AB0EF7"/>
    <w:rsid w:val="00AB2050"/>
    <w:rsid w:val="00AB26A8"/>
    <w:rsid w:val="00AB31D0"/>
    <w:rsid w:val="00AB43A3"/>
    <w:rsid w:val="00AB4604"/>
    <w:rsid w:val="00AC039D"/>
    <w:rsid w:val="00AC1058"/>
    <w:rsid w:val="00AC18B1"/>
    <w:rsid w:val="00AC2EB6"/>
    <w:rsid w:val="00AC45C6"/>
    <w:rsid w:val="00AC49EF"/>
    <w:rsid w:val="00AC5081"/>
    <w:rsid w:val="00AD020E"/>
    <w:rsid w:val="00AD190C"/>
    <w:rsid w:val="00AD1B92"/>
    <w:rsid w:val="00AD2A99"/>
    <w:rsid w:val="00AD40AB"/>
    <w:rsid w:val="00AE079F"/>
    <w:rsid w:val="00AE250B"/>
    <w:rsid w:val="00AE29EA"/>
    <w:rsid w:val="00AE3F03"/>
    <w:rsid w:val="00AE49F0"/>
    <w:rsid w:val="00AE5D88"/>
    <w:rsid w:val="00AE7910"/>
    <w:rsid w:val="00AF04B7"/>
    <w:rsid w:val="00AF3E88"/>
    <w:rsid w:val="00AF4CB4"/>
    <w:rsid w:val="00AF5BB3"/>
    <w:rsid w:val="00AF7BE9"/>
    <w:rsid w:val="00AF7DA0"/>
    <w:rsid w:val="00AF7EB5"/>
    <w:rsid w:val="00B01568"/>
    <w:rsid w:val="00B01638"/>
    <w:rsid w:val="00B05C3D"/>
    <w:rsid w:val="00B07061"/>
    <w:rsid w:val="00B07B03"/>
    <w:rsid w:val="00B11C30"/>
    <w:rsid w:val="00B12F0B"/>
    <w:rsid w:val="00B149DD"/>
    <w:rsid w:val="00B178DC"/>
    <w:rsid w:val="00B20EAD"/>
    <w:rsid w:val="00B21FD4"/>
    <w:rsid w:val="00B2201A"/>
    <w:rsid w:val="00B25C0E"/>
    <w:rsid w:val="00B25D59"/>
    <w:rsid w:val="00B27967"/>
    <w:rsid w:val="00B30ABD"/>
    <w:rsid w:val="00B31D22"/>
    <w:rsid w:val="00B326A7"/>
    <w:rsid w:val="00B335D2"/>
    <w:rsid w:val="00B339F3"/>
    <w:rsid w:val="00B3459A"/>
    <w:rsid w:val="00B354C8"/>
    <w:rsid w:val="00B36233"/>
    <w:rsid w:val="00B3663A"/>
    <w:rsid w:val="00B40603"/>
    <w:rsid w:val="00B4193B"/>
    <w:rsid w:val="00B419CA"/>
    <w:rsid w:val="00B4771D"/>
    <w:rsid w:val="00B52D89"/>
    <w:rsid w:val="00B53AAC"/>
    <w:rsid w:val="00B53CB4"/>
    <w:rsid w:val="00B5718D"/>
    <w:rsid w:val="00B611BD"/>
    <w:rsid w:val="00B62E7E"/>
    <w:rsid w:val="00B63D52"/>
    <w:rsid w:val="00B63F28"/>
    <w:rsid w:val="00B70819"/>
    <w:rsid w:val="00B708B7"/>
    <w:rsid w:val="00B714DB"/>
    <w:rsid w:val="00B72C2B"/>
    <w:rsid w:val="00B845BD"/>
    <w:rsid w:val="00B8570C"/>
    <w:rsid w:val="00B87973"/>
    <w:rsid w:val="00B90289"/>
    <w:rsid w:val="00B92EB4"/>
    <w:rsid w:val="00B93563"/>
    <w:rsid w:val="00B938E3"/>
    <w:rsid w:val="00B944F0"/>
    <w:rsid w:val="00B96E52"/>
    <w:rsid w:val="00BA20A6"/>
    <w:rsid w:val="00BA4D69"/>
    <w:rsid w:val="00BA6C85"/>
    <w:rsid w:val="00BA73B4"/>
    <w:rsid w:val="00BB07CE"/>
    <w:rsid w:val="00BB0B7E"/>
    <w:rsid w:val="00BB2E6C"/>
    <w:rsid w:val="00BB587F"/>
    <w:rsid w:val="00BB745D"/>
    <w:rsid w:val="00BC434C"/>
    <w:rsid w:val="00BC55B5"/>
    <w:rsid w:val="00BD131A"/>
    <w:rsid w:val="00BD1A14"/>
    <w:rsid w:val="00BD3201"/>
    <w:rsid w:val="00BD430D"/>
    <w:rsid w:val="00BD652A"/>
    <w:rsid w:val="00BD76A3"/>
    <w:rsid w:val="00BE036D"/>
    <w:rsid w:val="00BE2D6F"/>
    <w:rsid w:val="00BE439E"/>
    <w:rsid w:val="00BE4D78"/>
    <w:rsid w:val="00BE5088"/>
    <w:rsid w:val="00BE5F21"/>
    <w:rsid w:val="00BF01FE"/>
    <w:rsid w:val="00BF37D5"/>
    <w:rsid w:val="00BF3957"/>
    <w:rsid w:val="00BF3E50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42A"/>
    <w:rsid w:val="00C13902"/>
    <w:rsid w:val="00C14713"/>
    <w:rsid w:val="00C2197F"/>
    <w:rsid w:val="00C22325"/>
    <w:rsid w:val="00C22F20"/>
    <w:rsid w:val="00C276DF"/>
    <w:rsid w:val="00C27C21"/>
    <w:rsid w:val="00C30757"/>
    <w:rsid w:val="00C32D25"/>
    <w:rsid w:val="00C33240"/>
    <w:rsid w:val="00C35D8E"/>
    <w:rsid w:val="00C35DEB"/>
    <w:rsid w:val="00C35F81"/>
    <w:rsid w:val="00C3710E"/>
    <w:rsid w:val="00C371B2"/>
    <w:rsid w:val="00C403B4"/>
    <w:rsid w:val="00C419D2"/>
    <w:rsid w:val="00C4386A"/>
    <w:rsid w:val="00C446D9"/>
    <w:rsid w:val="00C466D3"/>
    <w:rsid w:val="00C5051B"/>
    <w:rsid w:val="00C50581"/>
    <w:rsid w:val="00C509C9"/>
    <w:rsid w:val="00C5125C"/>
    <w:rsid w:val="00C52785"/>
    <w:rsid w:val="00C5411B"/>
    <w:rsid w:val="00C54715"/>
    <w:rsid w:val="00C54F95"/>
    <w:rsid w:val="00C568C0"/>
    <w:rsid w:val="00C63B73"/>
    <w:rsid w:val="00C70D2B"/>
    <w:rsid w:val="00C71BD3"/>
    <w:rsid w:val="00C729A6"/>
    <w:rsid w:val="00C735CE"/>
    <w:rsid w:val="00C74BEB"/>
    <w:rsid w:val="00C754E0"/>
    <w:rsid w:val="00C761AB"/>
    <w:rsid w:val="00C76AE3"/>
    <w:rsid w:val="00C7712B"/>
    <w:rsid w:val="00C81629"/>
    <w:rsid w:val="00C827EF"/>
    <w:rsid w:val="00C877B2"/>
    <w:rsid w:val="00C87CA9"/>
    <w:rsid w:val="00C92770"/>
    <w:rsid w:val="00C940F9"/>
    <w:rsid w:val="00C95F44"/>
    <w:rsid w:val="00C9706E"/>
    <w:rsid w:val="00CA0600"/>
    <w:rsid w:val="00CA11B6"/>
    <w:rsid w:val="00CB1E8D"/>
    <w:rsid w:val="00CB321C"/>
    <w:rsid w:val="00CB55C7"/>
    <w:rsid w:val="00CC2940"/>
    <w:rsid w:val="00CC2A5F"/>
    <w:rsid w:val="00CC4302"/>
    <w:rsid w:val="00CC4E18"/>
    <w:rsid w:val="00CC5929"/>
    <w:rsid w:val="00CC5F36"/>
    <w:rsid w:val="00CC600E"/>
    <w:rsid w:val="00CC60C9"/>
    <w:rsid w:val="00CD014E"/>
    <w:rsid w:val="00CD52C8"/>
    <w:rsid w:val="00CD61CE"/>
    <w:rsid w:val="00CD66D8"/>
    <w:rsid w:val="00CD70B7"/>
    <w:rsid w:val="00CE00E1"/>
    <w:rsid w:val="00CE1117"/>
    <w:rsid w:val="00CE28F3"/>
    <w:rsid w:val="00CE3413"/>
    <w:rsid w:val="00CF3259"/>
    <w:rsid w:val="00CF359C"/>
    <w:rsid w:val="00CF6576"/>
    <w:rsid w:val="00CF7CBB"/>
    <w:rsid w:val="00D028D5"/>
    <w:rsid w:val="00D03F03"/>
    <w:rsid w:val="00D05738"/>
    <w:rsid w:val="00D06932"/>
    <w:rsid w:val="00D06C2D"/>
    <w:rsid w:val="00D12FD2"/>
    <w:rsid w:val="00D16403"/>
    <w:rsid w:val="00D2228E"/>
    <w:rsid w:val="00D22530"/>
    <w:rsid w:val="00D2446E"/>
    <w:rsid w:val="00D26628"/>
    <w:rsid w:val="00D30355"/>
    <w:rsid w:val="00D32221"/>
    <w:rsid w:val="00D32FB5"/>
    <w:rsid w:val="00D33550"/>
    <w:rsid w:val="00D341A2"/>
    <w:rsid w:val="00D35994"/>
    <w:rsid w:val="00D37106"/>
    <w:rsid w:val="00D379A5"/>
    <w:rsid w:val="00D42E94"/>
    <w:rsid w:val="00D43893"/>
    <w:rsid w:val="00D43CDC"/>
    <w:rsid w:val="00D4523C"/>
    <w:rsid w:val="00D4576C"/>
    <w:rsid w:val="00D47B7F"/>
    <w:rsid w:val="00D50869"/>
    <w:rsid w:val="00D50F8C"/>
    <w:rsid w:val="00D51D0D"/>
    <w:rsid w:val="00D51D2C"/>
    <w:rsid w:val="00D52228"/>
    <w:rsid w:val="00D52885"/>
    <w:rsid w:val="00D52D0E"/>
    <w:rsid w:val="00D531AB"/>
    <w:rsid w:val="00D5405C"/>
    <w:rsid w:val="00D5501D"/>
    <w:rsid w:val="00D55189"/>
    <w:rsid w:val="00D551DD"/>
    <w:rsid w:val="00D561C5"/>
    <w:rsid w:val="00D61B2A"/>
    <w:rsid w:val="00D61E06"/>
    <w:rsid w:val="00D6226C"/>
    <w:rsid w:val="00D62F61"/>
    <w:rsid w:val="00D66206"/>
    <w:rsid w:val="00D66633"/>
    <w:rsid w:val="00D67767"/>
    <w:rsid w:val="00D72CC6"/>
    <w:rsid w:val="00D73109"/>
    <w:rsid w:val="00D74D88"/>
    <w:rsid w:val="00D769E8"/>
    <w:rsid w:val="00D76E05"/>
    <w:rsid w:val="00D77E29"/>
    <w:rsid w:val="00D8136B"/>
    <w:rsid w:val="00D8524C"/>
    <w:rsid w:val="00D85D01"/>
    <w:rsid w:val="00D85D77"/>
    <w:rsid w:val="00D86AAB"/>
    <w:rsid w:val="00D906AB"/>
    <w:rsid w:val="00D90BB4"/>
    <w:rsid w:val="00D92E13"/>
    <w:rsid w:val="00D93FB5"/>
    <w:rsid w:val="00D96C23"/>
    <w:rsid w:val="00DA0A31"/>
    <w:rsid w:val="00DA224A"/>
    <w:rsid w:val="00DA2678"/>
    <w:rsid w:val="00DA2BD2"/>
    <w:rsid w:val="00DA3935"/>
    <w:rsid w:val="00DA3B6C"/>
    <w:rsid w:val="00DA4CC5"/>
    <w:rsid w:val="00DA6B13"/>
    <w:rsid w:val="00DB053B"/>
    <w:rsid w:val="00DB07DF"/>
    <w:rsid w:val="00DB09ED"/>
    <w:rsid w:val="00DB198B"/>
    <w:rsid w:val="00DB1D77"/>
    <w:rsid w:val="00DB1F02"/>
    <w:rsid w:val="00DB2E6C"/>
    <w:rsid w:val="00DB36C1"/>
    <w:rsid w:val="00DB7117"/>
    <w:rsid w:val="00DC047D"/>
    <w:rsid w:val="00DC04BF"/>
    <w:rsid w:val="00DC1584"/>
    <w:rsid w:val="00DC1D01"/>
    <w:rsid w:val="00DC307C"/>
    <w:rsid w:val="00DC4CE0"/>
    <w:rsid w:val="00DC62CF"/>
    <w:rsid w:val="00DC646A"/>
    <w:rsid w:val="00DC778D"/>
    <w:rsid w:val="00DC79DF"/>
    <w:rsid w:val="00DD2AAD"/>
    <w:rsid w:val="00DD39F2"/>
    <w:rsid w:val="00DD3BFF"/>
    <w:rsid w:val="00DD3C63"/>
    <w:rsid w:val="00DD3D8A"/>
    <w:rsid w:val="00DD4638"/>
    <w:rsid w:val="00DD4B7E"/>
    <w:rsid w:val="00DD4C5E"/>
    <w:rsid w:val="00DD4EB2"/>
    <w:rsid w:val="00DD6738"/>
    <w:rsid w:val="00DD73CE"/>
    <w:rsid w:val="00DD7E53"/>
    <w:rsid w:val="00DE1BCB"/>
    <w:rsid w:val="00DE647E"/>
    <w:rsid w:val="00DE771C"/>
    <w:rsid w:val="00DF31BF"/>
    <w:rsid w:val="00DF3C3E"/>
    <w:rsid w:val="00DF5237"/>
    <w:rsid w:val="00DF7344"/>
    <w:rsid w:val="00DF734E"/>
    <w:rsid w:val="00DF7F00"/>
    <w:rsid w:val="00E02DAC"/>
    <w:rsid w:val="00E06145"/>
    <w:rsid w:val="00E06626"/>
    <w:rsid w:val="00E06FFA"/>
    <w:rsid w:val="00E07D50"/>
    <w:rsid w:val="00E148A2"/>
    <w:rsid w:val="00E16BB0"/>
    <w:rsid w:val="00E176B9"/>
    <w:rsid w:val="00E17DD6"/>
    <w:rsid w:val="00E203DA"/>
    <w:rsid w:val="00E2256A"/>
    <w:rsid w:val="00E22A93"/>
    <w:rsid w:val="00E2363B"/>
    <w:rsid w:val="00E23B2F"/>
    <w:rsid w:val="00E2476C"/>
    <w:rsid w:val="00E2553B"/>
    <w:rsid w:val="00E255F7"/>
    <w:rsid w:val="00E262D3"/>
    <w:rsid w:val="00E2676A"/>
    <w:rsid w:val="00E2724B"/>
    <w:rsid w:val="00E30073"/>
    <w:rsid w:val="00E302C4"/>
    <w:rsid w:val="00E31BBB"/>
    <w:rsid w:val="00E32AA5"/>
    <w:rsid w:val="00E32AC7"/>
    <w:rsid w:val="00E33BE6"/>
    <w:rsid w:val="00E348C0"/>
    <w:rsid w:val="00E35B46"/>
    <w:rsid w:val="00E37C48"/>
    <w:rsid w:val="00E40002"/>
    <w:rsid w:val="00E41374"/>
    <w:rsid w:val="00E438DD"/>
    <w:rsid w:val="00E47BC8"/>
    <w:rsid w:val="00E500EF"/>
    <w:rsid w:val="00E55EC2"/>
    <w:rsid w:val="00E56739"/>
    <w:rsid w:val="00E577E0"/>
    <w:rsid w:val="00E57922"/>
    <w:rsid w:val="00E57AD1"/>
    <w:rsid w:val="00E60304"/>
    <w:rsid w:val="00E60E95"/>
    <w:rsid w:val="00E61AA0"/>
    <w:rsid w:val="00E63A0B"/>
    <w:rsid w:val="00E64295"/>
    <w:rsid w:val="00E6559D"/>
    <w:rsid w:val="00E66215"/>
    <w:rsid w:val="00E66E12"/>
    <w:rsid w:val="00E670B8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316F"/>
    <w:rsid w:val="00EA4CCF"/>
    <w:rsid w:val="00EA4EE3"/>
    <w:rsid w:val="00EA5EB3"/>
    <w:rsid w:val="00EA61C3"/>
    <w:rsid w:val="00EA620E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1881"/>
    <w:rsid w:val="00EC4FA7"/>
    <w:rsid w:val="00ED0AEE"/>
    <w:rsid w:val="00ED0F21"/>
    <w:rsid w:val="00ED2108"/>
    <w:rsid w:val="00ED32C8"/>
    <w:rsid w:val="00ED33BF"/>
    <w:rsid w:val="00ED40CD"/>
    <w:rsid w:val="00ED70B3"/>
    <w:rsid w:val="00EE3147"/>
    <w:rsid w:val="00EE32D8"/>
    <w:rsid w:val="00EE32EC"/>
    <w:rsid w:val="00EE3458"/>
    <w:rsid w:val="00EF1265"/>
    <w:rsid w:val="00EF3C0C"/>
    <w:rsid w:val="00EF621E"/>
    <w:rsid w:val="00EF7FC6"/>
    <w:rsid w:val="00F013D1"/>
    <w:rsid w:val="00F02F66"/>
    <w:rsid w:val="00F0515E"/>
    <w:rsid w:val="00F0728C"/>
    <w:rsid w:val="00F10932"/>
    <w:rsid w:val="00F118B7"/>
    <w:rsid w:val="00F12620"/>
    <w:rsid w:val="00F131F9"/>
    <w:rsid w:val="00F158B7"/>
    <w:rsid w:val="00F1613C"/>
    <w:rsid w:val="00F17E80"/>
    <w:rsid w:val="00F20282"/>
    <w:rsid w:val="00F20323"/>
    <w:rsid w:val="00F21C6B"/>
    <w:rsid w:val="00F22884"/>
    <w:rsid w:val="00F26C9A"/>
    <w:rsid w:val="00F2749B"/>
    <w:rsid w:val="00F32803"/>
    <w:rsid w:val="00F330B4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826"/>
    <w:rsid w:val="00F41A08"/>
    <w:rsid w:val="00F42730"/>
    <w:rsid w:val="00F43022"/>
    <w:rsid w:val="00F4582D"/>
    <w:rsid w:val="00F47493"/>
    <w:rsid w:val="00F50AC8"/>
    <w:rsid w:val="00F50B75"/>
    <w:rsid w:val="00F530CC"/>
    <w:rsid w:val="00F568DF"/>
    <w:rsid w:val="00F61E52"/>
    <w:rsid w:val="00F61EA8"/>
    <w:rsid w:val="00F645FC"/>
    <w:rsid w:val="00F67504"/>
    <w:rsid w:val="00F71408"/>
    <w:rsid w:val="00F7193D"/>
    <w:rsid w:val="00F72B65"/>
    <w:rsid w:val="00F73D58"/>
    <w:rsid w:val="00F7636B"/>
    <w:rsid w:val="00F819B1"/>
    <w:rsid w:val="00F82437"/>
    <w:rsid w:val="00F828BF"/>
    <w:rsid w:val="00F83AF8"/>
    <w:rsid w:val="00F86CBF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19BF"/>
    <w:rsid w:val="00FA2EE8"/>
    <w:rsid w:val="00FA6281"/>
    <w:rsid w:val="00FB5DF3"/>
    <w:rsid w:val="00FB7D14"/>
    <w:rsid w:val="00FC053C"/>
    <w:rsid w:val="00FC19A2"/>
    <w:rsid w:val="00FC2B94"/>
    <w:rsid w:val="00FC3B2A"/>
    <w:rsid w:val="00FC425A"/>
    <w:rsid w:val="00FC5261"/>
    <w:rsid w:val="00FC6B29"/>
    <w:rsid w:val="00FC6D25"/>
    <w:rsid w:val="00FC6D34"/>
    <w:rsid w:val="00FD213D"/>
    <w:rsid w:val="00FD2798"/>
    <w:rsid w:val="00FD3928"/>
    <w:rsid w:val="00FD3C0D"/>
    <w:rsid w:val="00FD5101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30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No Spacing"/>
    <w:uiPriority w:val="1"/>
    <w:qFormat/>
    <w:rsid w:val="005A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A21A6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A21A6"/>
    <w:pPr>
      <w:widowControl w:val="0"/>
      <w:autoSpaceDE w:val="0"/>
      <w:autoSpaceDN w:val="0"/>
      <w:adjustRightInd w:val="0"/>
      <w:spacing w:after="0" w:line="45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A21A6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3">
    <w:name w:val="Font Style13"/>
    <w:basedOn w:val="a0"/>
    <w:rsid w:val="005A21A6"/>
    <w:rPr>
      <w:rFonts w:ascii="Times New Roman" w:hAnsi="Times New Roman" w:cs="Times New Roman" w:hint="default"/>
      <w:sz w:val="24"/>
      <w:szCs w:val="24"/>
    </w:rPr>
  </w:style>
  <w:style w:type="paragraph" w:styleId="af6">
    <w:name w:val="Title"/>
    <w:basedOn w:val="a"/>
    <w:next w:val="a"/>
    <w:link w:val="af7"/>
    <w:qFormat/>
    <w:rsid w:val="00965F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965F0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65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65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5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571C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nformattext">
    <w:name w:val="unformattext"/>
    <w:basedOn w:val="a"/>
    <w:rsid w:val="00D0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B52D89"/>
  </w:style>
  <w:style w:type="character" w:customStyle="1" w:styleId="apple-converted-space">
    <w:name w:val="apple-converted-space"/>
    <w:basedOn w:val="a0"/>
    <w:rsid w:val="00271ED0"/>
  </w:style>
  <w:style w:type="character" w:customStyle="1" w:styleId="FontStyle21">
    <w:name w:val="Font Style21"/>
    <w:rsid w:val="00E0614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38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10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2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3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942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91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7866712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E7C3-989C-4FF7-BD42-5662096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154</cp:revision>
  <cp:lastPrinted>2017-11-01T03:00:00Z</cp:lastPrinted>
  <dcterms:created xsi:type="dcterms:W3CDTF">2017-10-19T02:00:00Z</dcterms:created>
  <dcterms:modified xsi:type="dcterms:W3CDTF">2017-11-21T01:33:00Z</dcterms:modified>
</cp:coreProperties>
</file>